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A5" w:rsidRDefault="006020A5" w:rsidP="006020A5">
      <w:pPr>
        <w:spacing w:after="2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76DDC">
        <w:rPr>
          <w:rFonts w:ascii="Times New Roman" w:hAnsi="Times New Roman"/>
          <w:sz w:val="24"/>
          <w:szCs w:val="24"/>
        </w:rPr>
        <w:t>аведующе</w:t>
      </w:r>
      <w:r>
        <w:rPr>
          <w:rFonts w:ascii="Times New Roman" w:hAnsi="Times New Roman"/>
          <w:sz w:val="24"/>
          <w:szCs w:val="24"/>
        </w:rPr>
        <w:t>му</w:t>
      </w:r>
      <w:r w:rsidRPr="00E76DDC">
        <w:rPr>
          <w:rFonts w:ascii="Times New Roman" w:hAnsi="Times New Roman"/>
          <w:sz w:val="24"/>
          <w:szCs w:val="24"/>
        </w:rPr>
        <w:t xml:space="preserve"> МБДОУ № </w:t>
      </w:r>
      <w:r>
        <w:rPr>
          <w:rFonts w:ascii="Times New Roman" w:hAnsi="Times New Roman"/>
          <w:sz w:val="24"/>
          <w:szCs w:val="24"/>
        </w:rPr>
        <w:t>17 г. Амурска</w:t>
      </w:r>
    </w:p>
    <w:p w:rsidR="006020A5" w:rsidRDefault="006020A5" w:rsidP="006020A5">
      <w:pPr>
        <w:spacing w:after="2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Е. </w:t>
      </w:r>
      <w:proofErr w:type="spellStart"/>
      <w:r>
        <w:rPr>
          <w:rFonts w:ascii="Times New Roman" w:hAnsi="Times New Roman"/>
          <w:sz w:val="24"/>
          <w:szCs w:val="24"/>
        </w:rPr>
        <w:t>Лахиной</w:t>
      </w:r>
      <w:proofErr w:type="spellEnd"/>
    </w:p>
    <w:p w:rsidR="006020A5" w:rsidRDefault="006020A5" w:rsidP="006020A5">
      <w:pPr>
        <w:spacing w:after="2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____________________</w:t>
      </w:r>
    </w:p>
    <w:p w:rsidR="006020A5" w:rsidRDefault="006020A5" w:rsidP="006020A5">
      <w:pPr>
        <w:spacing w:after="20"/>
        <w:ind w:left="4536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Ф.И.О. родителя  (</w:t>
      </w:r>
      <w:r w:rsidRPr="00E76DDC">
        <w:rPr>
          <w:rFonts w:ascii="Times New Roman" w:hAnsi="Times New Roman"/>
          <w:sz w:val="20"/>
          <w:szCs w:val="20"/>
        </w:rPr>
        <w:t>законн</w:t>
      </w:r>
      <w:r>
        <w:rPr>
          <w:rFonts w:ascii="Times New Roman" w:hAnsi="Times New Roman"/>
          <w:sz w:val="20"/>
          <w:szCs w:val="20"/>
        </w:rPr>
        <w:t xml:space="preserve">ого представителя  </w:t>
      </w:r>
      <w:r w:rsidRPr="00E76DDC">
        <w:rPr>
          <w:rFonts w:ascii="Times New Roman" w:hAnsi="Times New Roman"/>
          <w:sz w:val="20"/>
          <w:szCs w:val="20"/>
        </w:rPr>
        <w:t>ребенка)</w:t>
      </w:r>
      <w:proofErr w:type="gramEnd"/>
    </w:p>
    <w:p w:rsidR="006020A5" w:rsidRDefault="006020A5" w:rsidP="006020A5">
      <w:pPr>
        <w:spacing w:after="20"/>
        <w:ind w:left="4536"/>
        <w:rPr>
          <w:rFonts w:ascii="Times New Roman" w:hAnsi="Times New Roman"/>
          <w:sz w:val="24"/>
          <w:szCs w:val="24"/>
        </w:rPr>
      </w:pPr>
      <w:r w:rsidRPr="00E76DDC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6020A5" w:rsidRDefault="006020A5" w:rsidP="006020A5">
      <w:pPr>
        <w:tabs>
          <w:tab w:val="left" w:pos="4395"/>
        </w:tabs>
        <w:spacing w:after="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Проживающего: _________________________</w:t>
      </w:r>
    </w:p>
    <w:p w:rsidR="006020A5" w:rsidRDefault="006020A5" w:rsidP="006020A5">
      <w:pPr>
        <w:tabs>
          <w:tab w:val="left" w:pos="4395"/>
        </w:tabs>
        <w:spacing w:after="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Контактный телефон:_____________________</w:t>
      </w:r>
    </w:p>
    <w:p w:rsidR="006020A5" w:rsidRDefault="006020A5" w:rsidP="006020A5">
      <w:pPr>
        <w:tabs>
          <w:tab w:val="left" w:pos="4395"/>
        </w:tabs>
        <w:spacing w:after="20"/>
        <w:jc w:val="center"/>
        <w:rPr>
          <w:rFonts w:ascii="Times New Roman" w:hAnsi="Times New Roman"/>
          <w:sz w:val="24"/>
          <w:szCs w:val="24"/>
        </w:rPr>
      </w:pPr>
    </w:p>
    <w:p w:rsidR="006020A5" w:rsidRDefault="006020A5" w:rsidP="006020A5">
      <w:pPr>
        <w:spacing w:after="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6020A5" w:rsidRDefault="006020A5" w:rsidP="006020A5">
      <w:pPr>
        <w:spacing w:after="20"/>
        <w:rPr>
          <w:rFonts w:ascii="Times New Roman" w:hAnsi="Times New Roman"/>
          <w:sz w:val="24"/>
          <w:szCs w:val="24"/>
        </w:rPr>
      </w:pPr>
    </w:p>
    <w:p w:rsidR="006020A5" w:rsidRDefault="006020A5" w:rsidP="006020A5">
      <w:pPr>
        <w:spacing w:after="2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оказывать  моему ребёнку __________________________________________</w:t>
      </w:r>
      <w:r w:rsidR="00A22713">
        <w:rPr>
          <w:rFonts w:ascii="Times New Roman" w:hAnsi="Times New Roman"/>
          <w:sz w:val="24"/>
          <w:szCs w:val="24"/>
        </w:rPr>
        <w:t>_</w:t>
      </w:r>
    </w:p>
    <w:p w:rsidR="006020A5" w:rsidRDefault="006020A5" w:rsidP="006020A5">
      <w:pPr>
        <w:spacing w:after="20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807C21">
        <w:rPr>
          <w:rFonts w:ascii="Times New Roman" w:hAnsi="Times New Roman"/>
          <w:sz w:val="20"/>
          <w:szCs w:val="20"/>
        </w:rPr>
        <w:t>(Ф.И.О. ребенка, дата рождения)</w:t>
      </w:r>
    </w:p>
    <w:p w:rsidR="006020A5" w:rsidRPr="00807C21" w:rsidRDefault="00A22713" w:rsidP="00A22713">
      <w:pPr>
        <w:spacing w:after="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</w:t>
      </w:r>
      <w:r w:rsidR="006020A5">
        <w:rPr>
          <w:rFonts w:ascii="Times New Roman" w:hAnsi="Times New Roman"/>
          <w:sz w:val="20"/>
          <w:szCs w:val="20"/>
        </w:rPr>
        <w:t>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</w:t>
      </w:r>
    </w:p>
    <w:p w:rsidR="006020A5" w:rsidRPr="006020A5" w:rsidRDefault="006E3710" w:rsidP="006020A5">
      <w:pPr>
        <w:spacing w:after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ную образовательную дополнительную услугу  ___</w:t>
      </w:r>
      <w:r w:rsidR="006020A5">
        <w:rPr>
          <w:rFonts w:ascii="Times New Roman" w:hAnsi="Times New Roman"/>
          <w:sz w:val="24"/>
          <w:szCs w:val="24"/>
        </w:rPr>
        <w:t>_______________________________</w:t>
      </w:r>
      <w:r w:rsidR="00A22713">
        <w:rPr>
          <w:rFonts w:ascii="Times New Roman" w:hAnsi="Times New Roman"/>
          <w:sz w:val="24"/>
          <w:szCs w:val="24"/>
        </w:rPr>
        <w:t>_</w:t>
      </w:r>
    </w:p>
    <w:p w:rsidR="006E3710" w:rsidRPr="006E3710" w:rsidRDefault="006E3710" w:rsidP="006E371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A22713">
        <w:rPr>
          <w:rFonts w:ascii="Times New Roman" w:hAnsi="Times New Roman"/>
          <w:sz w:val="24"/>
          <w:szCs w:val="24"/>
        </w:rPr>
        <w:t>_</w:t>
      </w:r>
    </w:p>
    <w:p w:rsidR="006020A5" w:rsidRPr="006020A5" w:rsidRDefault="006020A5" w:rsidP="006020A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6020A5">
        <w:rPr>
          <w:rFonts w:ascii="Times New Roman" w:hAnsi="Times New Roman"/>
          <w:sz w:val="20"/>
          <w:szCs w:val="20"/>
        </w:rPr>
        <w:t>(наименование платной образовательной дополнительной услуги)</w:t>
      </w:r>
    </w:p>
    <w:p w:rsidR="006E3710" w:rsidRPr="006E3710" w:rsidRDefault="006E3710" w:rsidP="006020A5">
      <w:pPr>
        <w:spacing w:after="20"/>
        <w:rPr>
          <w:rFonts w:ascii="Times New Roman" w:hAnsi="Times New Roman"/>
          <w:sz w:val="16"/>
          <w:szCs w:val="16"/>
        </w:rPr>
      </w:pPr>
    </w:p>
    <w:p w:rsidR="006020A5" w:rsidRDefault="006020A5" w:rsidP="006020A5">
      <w:pPr>
        <w:spacing w:after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«_____» ______________ 20___ г.</w:t>
      </w:r>
    </w:p>
    <w:p w:rsidR="006020A5" w:rsidRPr="006E3710" w:rsidRDefault="006020A5" w:rsidP="006020A5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6E3710">
        <w:rPr>
          <w:rFonts w:ascii="Times New Roman" w:hAnsi="Times New Roman"/>
          <w:sz w:val="20"/>
          <w:szCs w:val="20"/>
        </w:rPr>
        <w:t xml:space="preserve">С уставом дошкольного учреждения, лицензией на право ведения образовательной деятельности, программой дополнительного образования, порядком оказания платных образовательных услуг и другими документами, регламентирующими организацию оказания платных услуг </w:t>
      </w:r>
      <w:proofErr w:type="gramStart"/>
      <w:r w:rsidRPr="006E3710">
        <w:rPr>
          <w:rFonts w:ascii="Times New Roman" w:hAnsi="Times New Roman"/>
          <w:sz w:val="20"/>
          <w:szCs w:val="20"/>
        </w:rPr>
        <w:t>ознакомлен</w:t>
      </w:r>
      <w:proofErr w:type="gramEnd"/>
      <w:r w:rsidRPr="006E3710">
        <w:rPr>
          <w:rFonts w:ascii="Times New Roman" w:hAnsi="Times New Roman"/>
          <w:sz w:val="20"/>
          <w:szCs w:val="20"/>
        </w:rPr>
        <w:t xml:space="preserve"> (а).</w:t>
      </w:r>
    </w:p>
    <w:p w:rsidR="006020A5" w:rsidRPr="002E2CB4" w:rsidRDefault="006020A5" w:rsidP="006020A5">
      <w:pPr>
        <w:spacing w:after="20"/>
        <w:jc w:val="both"/>
        <w:rPr>
          <w:rFonts w:ascii="Times New Roman" w:hAnsi="Times New Roman"/>
          <w:sz w:val="20"/>
          <w:szCs w:val="20"/>
        </w:rPr>
      </w:pPr>
    </w:p>
    <w:p w:rsidR="006020A5" w:rsidRPr="00352B20" w:rsidRDefault="006020A5" w:rsidP="006020A5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</w:p>
    <w:p w:rsidR="006020A5" w:rsidRDefault="006020A5" w:rsidP="006020A5">
      <w:pPr>
        <w:spacing w:after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      » ________________ 20___ г.                         ____________________________________</w:t>
      </w:r>
    </w:p>
    <w:p w:rsidR="006020A5" w:rsidRDefault="006020A5" w:rsidP="006020A5">
      <w:pPr>
        <w:spacing w:after="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352B20">
        <w:rPr>
          <w:rFonts w:ascii="Times New Roman" w:hAnsi="Times New Roman"/>
          <w:sz w:val="20"/>
          <w:szCs w:val="20"/>
        </w:rPr>
        <w:t>(подпись, расшифровка подписи)</w:t>
      </w:r>
    </w:p>
    <w:p w:rsidR="006E3710" w:rsidRDefault="006E3710" w:rsidP="006E3710">
      <w:pPr>
        <w:spacing w:after="20"/>
        <w:ind w:left="4536"/>
        <w:rPr>
          <w:rFonts w:ascii="Times New Roman" w:hAnsi="Times New Roman"/>
          <w:sz w:val="24"/>
          <w:szCs w:val="24"/>
        </w:rPr>
      </w:pPr>
    </w:p>
    <w:p w:rsidR="006E3710" w:rsidRDefault="006E3710" w:rsidP="006E3710">
      <w:pPr>
        <w:spacing w:after="20"/>
        <w:ind w:left="4536"/>
        <w:rPr>
          <w:rFonts w:ascii="Times New Roman" w:hAnsi="Times New Roman"/>
          <w:sz w:val="24"/>
          <w:szCs w:val="24"/>
        </w:rPr>
      </w:pPr>
    </w:p>
    <w:p w:rsidR="006E3710" w:rsidRDefault="006E3710" w:rsidP="006E3710">
      <w:pPr>
        <w:spacing w:after="20"/>
        <w:ind w:left="4536"/>
        <w:rPr>
          <w:rFonts w:ascii="Times New Roman" w:hAnsi="Times New Roman"/>
          <w:sz w:val="24"/>
          <w:szCs w:val="24"/>
        </w:rPr>
      </w:pPr>
    </w:p>
    <w:sectPr w:rsidR="006E3710" w:rsidSect="00A22713"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3B5B"/>
    <w:rsid w:val="00073B4A"/>
    <w:rsid w:val="000A413F"/>
    <w:rsid w:val="001470A5"/>
    <w:rsid w:val="002079F1"/>
    <w:rsid w:val="002100D8"/>
    <w:rsid w:val="00245581"/>
    <w:rsid w:val="00275432"/>
    <w:rsid w:val="0036249C"/>
    <w:rsid w:val="006020A5"/>
    <w:rsid w:val="006112B7"/>
    <w:rsid w:val="0065278A"/>
    <w:rsid w:val="006E3710"/>
    <w:rsid w:val="00A22713"/>
    <w:rsid w:val="00A95520"/>
    <w:rsid w:val="00AF77E2"/>
    <w:rsid w:val="00C76242"/>
    <w:rsid w:val="00CB0844"/>
    <w:rsid w:val="00D13B5B"/>
    <w:rsid w:val="00D47A75"/>
    <w:rsid w:val="00F638D6"/>
    <w:rsid w:val="00F67B9A"/>
    <w:rsid w:val="00FD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5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B5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AFE7-C030-4BB2-B0D4-D86E4AD5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-кадров</dc:creator>
  <cp:keywords/>
  <dc:description/>
  <cp:lastModifiedBy>2</cp:lastModifiedBy>
  <cp:revision>10</cp:revision>
  <cp:lastPrinted>2016-04-11T01:22:00Z</cp:lastPrinted>
  <dcterms:created xsi:type="dcterms:W3CDTF">2014-10-05T21:49:00Z</dcterms:created>
  <dcterms:modified xsi:type="dcterms:W3CDTF">2020-10-05T00:13:00Z</dcterms:modified>
</cp:coreProperties>
</file>